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72810B08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E540CB">
        <w:rPr>
          <w:rFonts w:hAnsi="Times New Roman"/>
        </w:rPr>
        <w:t>19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E540CB">
        <w:rPr>
          <w:rFonts w:hAnsi="Times New Roman"/>
        </w:rPr>
        <w:t>2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E540CB">
        <w:rPr>
          <w:rFonts w:hAnsi="Times New Roman"/>
        </w:rPr>
        <w:t>1566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11591" w:rsidRPr="00754460">
        <w:rPr>
          <w:rStyle w:val="FontStyle27"/>
          <w:sz w:val="24"/>
          <w:szCs w:val="24"/>
        </w:rPr>
        <w:t>379,9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31A898F8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11591" w:rsidRPr="00754460">
        <w:rPr>
          <w:rStyle w:val="FontStyle27"/>
          <w:sz w:val="24"/>
          <w:szCs w:val="24"/>
        </w:rPr>
        <w:t>379,9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AB73C" w14:textId="77777777" w:rsidR="009069A0" w:rsidRDefault="00B11F23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</w:t>
            </w:r>
          </w:p>
          <w:p w14:paraId="6C2DC2D7" w14:textId="30848690" w:rsidR="00911591" w:rsidRPr="00754460" w:rsidRDefault="009069A0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754460" w:rsidRDefault="00B11F2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>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754460" w:rsidRDefault="00476F1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5B6391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 xml:space="preserve">ика Казахстан, </w:t>
            </w:r>
            <w:proofErr w:type="spellStart"/>
            <w:r w:rsidR="00754460">
              <w:rPr>
                <w:rFonts w:hAnsi="Times New Roman"/>
              </w:rPr>
              <w:t>Костанайская</w:t>
            </w:r>
            <w:proofErr w:type="spellEnd"/>
            <w:r w:rsidR="00754460">
              <w:rPr>
                <w:rFonts w:hAnsi="Times New Roman"/>
              </w:rPr>
              <w:t xml:space="preserve"> область,</w:t>
            </w:r>
          </w:p>
          <w:p w14:paraId="51BFD915" w14:textId="7DBDAF8C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754460" w:rsidRDefault="0091159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64958033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1616DD3C" w:rsidR="0083743E" w:rsidRPr="00754460" w:rsidRDefault="0083743E" w:rsidP="007F7CB7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proofErr w:type="spellStart"/>
            <w:r w:rsidR="007F7CB7">
              <w:rPr>
                <w:rFonts w:hAnsi="Times New Roman"/>
              </w:rPr>
              <w:t>Карабышева</w:t>
            </w:r>
            <w:proofErr w:type="spellEnd"/>
            <w:r w:rsidR="005B6391">
              <w:rPr>
                <w:rFonts w:hAnsi="Times New Roman"/>
              </w:rPr>
              <w:t xml:space="preserve">, </w:t>
            </w:r>
            <w:r w:rsidR="007F7CB7">
              <w:rPr>
                <w:rFonts w:hAnsi="Times New Roman"/>
              </w:rPr>
              <w:t>1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453E06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</w:t>
            </w:r>
            <w:r w:rsidR="00453E06" w:rsidRPr="00754460">
              <w:rPr>
                <w:rFonts w:hAnsi="Times New Roman"/>
              </w:rPr>
              <w:t>г. Рудны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08F9" w14:textId="77777777" w:rsidR="00754460" w:rsidRDefault="00C7666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="00453E06" w:rsidRPr="00754460">
              <w:rPr>
                <w:rFonts w:hAnsi="Times New Roman"/>
              </w:rPr>
              <w:t>Костанайская</w:t>
            </w:r>
            <w:proofErr w:type="spellEnd"/>
            <w:r w:rsidR="00453E06"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="00453E06" w:rsidRPr="00754460">
              <w:rPr>
                <w:rFonts w:hAnsi="Times New Roman"/>
              </w:rPr>
              <w:t>,</w:t>
            </w:r>
          </w:p>
          <w:p w14:paraId="51629E60" w14:textId="0EE9E226" w:rsidR="00C76668" w:rsidRPr="00754460" w:rsidRDefault="00C76668" w:rsidP="007F7CB7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r w:rsidR="00453E06" w:rsidRPr="00754460">
              <w:rPr>
                <w:rFonts w:hAnsi="Times New Roman"/>
              </w:rPr>
              <w:t>Рудный</w:t>
            </w:r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</w:t>
            </w:r>
            <w:r w:rsidR="003940C3" w:rsidRPr="00754460">
              <w:rPr>
                <w:rFonts w:hAnsi="Times New Roman"/>
              </w:rPr>
              <w:t xml:space="preserve"> </w:t>
            </w:r>
            <w:r w:rsidR="007F7CB7">
              <w:rPr>
                <w:rFonts w:hAnsi="Times New Roman"/>
              </w:rPr>
              <w:t>р-н Автовокзала, стр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0B2923B6" w:rsidR="00F727F9" w:rsidRPr="00754460" w:rsidRDefault="00754460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C2B67" w14:textId="77777777" w:rsidR="009069A0" w:rsidRDefault="00F727F9" w:rsidP="005B639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</w:t>
            </w:r>
          </w:p>
          <w:p w14:paraId="5FAF663C" w14:textId="02BA17EA" w:rsidR="00F727F9" w:rsidRPr="00754460" w:rsidRDefault="009069A0" w:rsidP="005B63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20E60DD1" w:rsidR="00F727F9" w:rsidRPr="00754460" w:rsidRDefault="00754460" w:rsidP="005B63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</w:t>
            </w:r>
            <w:r w:rsidR="005B6391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0AC9D807" w:rsidR="00F727F9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79F56C15" w:rsidR="00F727F9" w:rsidRPr="00754460" w:rsidRDefault="00754460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</w:t>
            </w:r>
            <w:r w:rsidR="009069A0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Pr="00754460" w:rsidRDefault="001A7BE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10514CFB" w:rsidR="00F727F9" w:rsidRPr="00754460" w:rsidRDefault="00754460" w:rsidP="005B639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</w:t>
            </w:r>
            <w:r w:rsidR="005B6391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0073FC15" w:rsidR="00F727F9" w:rsidRPr="00754460" w:rsidRDefault="00754460" w:rsidP="005B63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5B6391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7F2C27F0" w:rsidR="00F727F9" w:rsidRPr="00754460" w:rsidRDefault="009069A0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02ED52E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RU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7C9A6F4B" w:rsidR="003830B1" w:rsidRPr="00754460" w:rsidRDefault="005B6391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4BAC7CE5" w:rsidR="003830B1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0AB9A887" w:rsidR="003830B1" w:rsidRPr="00754460" w:rsidRDefault="00754460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9069A0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9069A0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42EE6EC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KZ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3402ABE" w:rsidR="003830B1" w:rsidRPr="00754460" w:rsidRDefault="005B6391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3FB494CA" w:rsidR="003830B1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2C639312" w:rsidR="003830B1" w:rsidRPr="00754460" w:rsidRDefault="00754460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</w:t>
            </w:r>
            <w:r w:rsidR="009069A0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Pr="00754460" w:rsidRDefault="00F76D50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DBCD417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0212D81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65BE326" w:rsidR="00B7393F" w:rsidRPr="00754460" w:rsidRDefault="00754460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 w:rsidR="005B6391">
              <w:rPr>
                <w:rFonts w:hAnsi="Times New Roman"/>
              </w:rPr>
              <w:t>1</w:t>
            </w:r>
            <w:r w:rsidR="009069A0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77ABCEB1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152561AD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20ED5764" w:rsidR="00B7393F" w:rsidRPr="00754460" w:rsidRDefault="00754460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</w:t>
            </w:r>
            <w:r w:rsidR="009069A0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B7393F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5620E99C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47AEF59D" w:rsidR="00B7393F" w:rsidRPr="00754460" w:rsidRDefault="005B639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0CB7534A" w:rsidR="00B7393F" w:rsidRPr="00754460" w:rsidRDefault="00754460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</w:t>
            </w:r>
            <w:r w:rsidR="009069A0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B7393F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42462EAF" w:rsidR="00B7393F" w:rsidRPr="00754460" w:rsidRDefault="005B6391" w:rsidP="005B63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39D5C068" w:rsidR="00B7393F" w:rsidRPr="00754460" w:rsidRDefault="00754460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</w:t>
            </w:r>
            <w:r w:rsidR="009069A0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92923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06DF297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150028E8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422DF98A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78CAFD61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1E677D75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0344B7DE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7E4E6243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201CA166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0568969B" w:rsidR="00092923" w:rsidRPr="00754460" w:rsidRDefault="00CE3528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186675E7" w:rsidR="00092923" w:rsidRPr="00754460" w:rsidRDefault="00CE352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4CEE1369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259AAC05" w:rsidR="00092923" w:rsidRPr="00754460" w:rsidRDefault="00CE3528" w:rsidP="009069A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</w:t>
            </w:r>
            <w:r w:rsidR="009069A0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4ED23196" w:rsidR="00092923" w:rsidRPr="00754460" w:rsidRDefault="00CE3528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9069A0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9069A0"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3AF5F40B" w:rsidR="00092923" w:rsidRPr="00754460" w:rsidRDefault="00CE3528" w:rsidP="009069A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</w:t>
            </w:r>
            <w:r w:rsidR="009069A0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Pr="00754460" w:rsidRDefault="008B5E91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3433AC2C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7D5C752B" w:rsidR="00092923" w:rsidRPr="00754460" w:rsidRDefault="00CE3528" w:rsidP="009069A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</w:t>
            </w:r>
            <w:r w:rsidR="009069A0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57AD73C1" w:rsidR="00092923" w:rsidRPr="00754460" w:rsidRDefault="00CE3528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9069A0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01B1243F" w:rsidR="00092923" w:rsidRPr="00754460" w:rsidRDefault="00CE3528" w:rsidP="009069A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</w:t>
            </w:r>
            <w:r w:rsidR="009069A0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Pr="00754460" w:rsidRDefault="00374B98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754460" w:rsidRDefault="00F727F9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3" w:colLast="6"/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DCC68F5" w:rsidR="00F727F9" w:rsidRPr="00754460" w:rsidRDefault="00CE3528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9069A0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9069A0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5FFFAF4F" w:rsidR="00F727F9" w:rsidRPr="00754460" w:rsidRDefault="00CE3528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</w:t>
            </w:r>
            <w:r w:rsidR="009069A0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34074F5F" w:rsidR="00F727F9" w:rsidRPr="00754460" w:rsidRDefault="00CE3528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</w:t>
            </w:r>
            <w:r w:rsidR="009069A0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754460" w:rsidRDefault="008C289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bookmarkEnd w:id="0"/>
      <w:tr w:rsidR="00F727F9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16BE" w14:textId="77777777" w:rsidR="00F727F9" w:rsidRDefault="00F727F9" w:rsidP="005B639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</w:p>
          <w:p w14:paraId="6656E278" w14:textId="7E2351C2" w:rsidR="009069A0" w:rsidRPr="009069A0" w:rsidRDefault="009069A0" w:rsidP="009069A0">
            <w:r>
              <w:rPr>
                <w:rFonts w:hAnsi="Times New Roman"/>
              </w:rPr>
              <w:t>(ул. Победы, 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4E586231" w:rsidR="00F727F9" w:rsidRPr="00754460" w:rsidRDefault="00CE3528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9069A0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534F3E3" w:rsidR="00F727F9" w:rsidRPr="00754460" w:rsidRDefault="00CE3528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</w:t>
            </w:r>
            <w:r w:rsidR="009069A0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2A78898E" w:rsidR="00F727F9" w:rsidRPr="00754460" w:rsidRDefault="00CE3528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</w:t>
            </w:r>
            <w:r w:rsidR="009069A0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D85F450" w:rsidR="00F727F9" w:rsidRPr="00754460" w:rsidRDefault="00F727F9" w:rsidP="0075446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52C52125" w:rsidR="00F727F9" w:rsidRPr="00754460" w:rsidRDefault="00CE3528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</w:t>
            </w:r>
            <w:r w:rsidR="009069A0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145E4345" w:rsidR="00F727F9" w:rsidRPr="00754460" w:rsidRDefault="00CE3528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</w:t>
            </w:r>
            <w:r w:rsidR="009069A0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E56D92" w:rsidRPr="00754460" w14:paraId="30BBCCF9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A362" w14:textId="77777777" w:rsidR="00E56D92" w:rsidRPr="00754460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E7A2" w14:textId="77777777" w:rsidR="00E56D92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3A30DD3C" w14:textId="77777777" w:rsidR="00E56D92" w:rsidRPr="00754460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2727" w14:textId="77777777" w:rsidR="00E56D92" w:rsidRPr="00754460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F3A2" w14:textId="77777777" w:rsidR="00E56D92" w:rsidRPr="00754460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806B" w14:textId="77777777" w:rsidR="00E56D92" w:rsidRPr="00754460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584C" w14:textId="77777777" w:rsidR="00E56D92" w:rsidRPr="00754460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23C4" w14:textId="77777777" w:rsidR="00E56D92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401CECF8" w14:textId="77777777" w:rsidR="00E56D92" w:rsidRPr="00754460" w:rsidRDefault="00E56D92" w:rsidP="00FE610B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E56D92" w:rsidRPr="00754460" w14:paraId="384B528E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2EFF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AB81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368D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8C06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A2FD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09176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35A2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56D92" w:rsidRPr="00754460" w14:paraId="04A35FF0" w14:textId="77777777" w:rsidTr="00FE610B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EF19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56D92" w:rsidRPr="00754460" w14:paraId="55E356AA" w14:textId="77777777" w:rsidTr="00FE610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231A" w14:textId="467E6EC4" w:rsidR="00E56D92" w:rsidRPr="00754460" w:rsidRDefault="00E56D92" w:rsidP="00E56D9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56D92" w:rsidRPr="00754460" w14:paraId="2B2408A8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96C5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C355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5D76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3995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9C813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D2432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5AD9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56D92" w:rsidRPr="00754460" w14:paraId="302901AA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D5FF" w14:textId="77777777" w:rsidR="00E56D92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 xml:space="preserve"> </w:t>
            </w:r>
          </w:p>
          <w:p w14:paraId="0A5A5DA0" w14:textId="77777777" w:rsidR="00E56D92" w:rsidRPr="00754460" w:rsidRDefault="00E56D92" w:rsidP="00FE610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(ул. Победы, 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6943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11AA4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BD41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1883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58BF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544D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91,0</w:t>
            </w:r>
          </w:p>
        </w:tc>
      </w:tr>
      <w:tr w:rsidR="00E56D92" w:rsidRPr="00754460" w14:paraId="61CAE60F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9B9E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D376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C589D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7DE4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5B3B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AEA9C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2608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9,0</w:t>
            </w:r>
          </w:p>
        </w:tc>
      </w:tr>
      <w:tr w:rsidR="00E56D92" w:rsidRPr="00754460" w14:paraId="29FAAA80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AF88" w14:textId="77777777" w:rsidR="00E56D92" w:rsidRPr="005B6391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2C554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07F2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C65A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32DA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ABF5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E33F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1,4</w:t>
            </w:r>
          </w:p>
        </w:tc>
      </w:tr>
      <w:tr w:rsidR="00E56D92" w:rsidRPr="00754460" w14:paraId="4AAB9547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B656" w14:textId="77777777" w:rsidR="00E56D92" w:rsidRPr="005B6391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BFD0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355F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8129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E148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4366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7B64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52,4</w:t>
            </w:r>
          </w:p>
        </w:tc>
      </w:tr>
      <w:tr w:rsidR="00E56D92" w:rsidRPr="00754460" w14:paraId="018434E5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987D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C920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8C909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3423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02B3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5ABB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7945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95,9</w:t>
            </w:r>
          </w:p>
        </w:tc>
      </w:tr>
      <w:tr w:rsidR="00E56D92" w:rsidRPr="00754460" w14:paraId="408E6C60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ED2A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320A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C570A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3F752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D2B6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8CB9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71BE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47,9</w:t>
            </w:r>
          </w:p>
        </w:tc>
      </w:tr>
      <w:tr w:rsidR="00E56D92" w:rsidRPr="00754460" w14:paraId="3A05C892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7D83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BCDE0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E890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9C27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E54B7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D46F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8C00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38,9</w:t>
            </w:r>
          </w:p>
        </w:tc>
      </w:tr>
      <w:tr w:rsidR="00E56D92" w:rsidRPr="00754460" w14:paraId="4886F23F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C6A73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765A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137E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967A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E87A9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20DA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4FD2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E56D92" w:rsidRPr="00754460" w14:paraId="61EFB456" w14:textId="77777777" w:rsidTr="00FE610B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353F" w14:textId="77777777" w:rsidR="00E56D92" w:rsidRPr="00754460" w:rsidRDefault="00E56D92" w:rsidP="00FE610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56D92" w:rsidRPr="00754460" w14:paraId="6FEEA485" w14:textId="77777777" w:rsidTr="00FE610B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2A39" w14:textId="49E99F0D" w:rsidR="00E56D92" w:rsidRPr="00754460" w:rsidRDefault="00E56D92" w:rsidP="00E56D9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E56D92" w:rsidRPr="00754460" w14:paraId="652EE02D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7E06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181D3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46BA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4DEB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366B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7F10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5AA3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E56D92" w:rsidRPr="00754460" w14:paraId="658FA9A5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0AB1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1B2B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058F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F6A0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0A06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756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1C217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41</w:t>
            </w:r>
          </w:p>
        </w:tc>
      </w:tr>
      <w:tr w:rsidR="00E56D92" w:rsidRPr="00754460" w14:paraId="59BDC08B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C0F1C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7BC9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5CD52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2B402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075E3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520A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3BE6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32</w:t>
            </w:r>
          </w:p>
        </w:tc>
      </w:tr>
      <w:tr w:rsidR="00E56D92" w:rsidRPr="00754460" w14:paraId="494493C1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741A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00F5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85FB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B2E6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C452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626C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8600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184</w:t>
            </w:r>
          </w:p>
        </w:tc>
      </w:tr>
      <w:tr w:rsidR="00E56D92" w:rsidRPr="00754460" w14:paraId="3183E223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3737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2C99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A77A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826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78674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0960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7DAB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7,5</w:t>
            </w:r>
          </w:p>
        </w:tc>
      </w:tr>
      <w:tr w:rsidR="00E56D92" w:rsidRPr="00754460" w14:paraId="05A508BB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2A77" w14:textId="77777777" w:rsidR="00E56D92" w:rsidRPr="00754460" w:rsidRDefault="00E56D92" w:rsidP="00FE610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D139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682D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528D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BAA6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3A76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97A2" w14:textId="77777777" w:rsidR="00E56D92" w:rsidRPr="00754460" w:rsidRDefault="00E56D92" w:rsidP="00FE610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28,5</w:t>
            </w:r>
          </w:p>
        </w:tc>
      </w:tr>
      <w:tr w:rsidR="00E56D92" w:rsidRPr="00754460" w14:paraId="2DDA776F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B079" w14:textId="77777777" w:rsidR="00E56D92" w:rsidRPr="00754460" w:rsidRDefault="00E56D92" w:rsidP="00FE610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AD0D2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9F156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6369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6D96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F0768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FA9E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40,9</w:t>
            </w:r>
          </w:p>
        </w:tc>
      </w:tr>
      <w:tr w:rsidR="00E56D92" w:rsidRPr="00754460" w14:paraId="32D3CEA7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B6DD" w14:textId="77777777" w:rsidR="00E56D92" w:rsidRDefault="00E56D92" w:rsidP="00FE61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</w:p>
          <w:p w14:paraId="68881872" w14:textId="77777777" w:rsidR="00E56D92" w:rsidRPr="009069A0" w:rsidRDefault="00E56D92" w:rsidP="00FE610B">
            <w:r>
              <w:rPr>
                <w:rFonts w:hAnsi="Times New Roman"/>
              </w:rPr>
              <w:t>(ул. Победы, 22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B74A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E9C" w14:textId="77777777" w:rsidR="00E56D92" w:rsidRPr="00754460" w:rsidRDefault="00E56D92" w:rsidP="00FE610B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6083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5343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0ABC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7628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288,9</w:t>
            </w:r>
          </w:p>
        </w:tc>
      </w:tr>
      <w:tr w:rsidR="00E56D92" w:rsidRPr="00754460" w14:paraId="69486158" w14:textId="77777777" w:rsidTr="00FE610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994A" w14:textId="77777777" w:rsidR="00E56D92" w:rsidRPr="00754460" w:rsidRDefault="00E56D92" w:rsidP="00FE610B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5D57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8196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440F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9F36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9117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FB37" w14:textId="77777777" w:rsidR="00E56D92" w:rsidRPr="00754460" w:rsidRDefault="00E56D92" w:rsidP="00FE610B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754460" w:rsidRDefault="005F508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</w:t>
            </w:r>
            <w:r w:rsidR="003830B1" w:rsidRPr="00754460">
              <w:rPr>
                <w:rFonts w:hAnsi="Times New Roman"/>
              </w:rPr>
              <w:t xml:space="preserve"> Разина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6491154" w:rsidR="001B447C" w:rsidRPr="00754460" w:rsidRDefault="001B44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2A65EC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E7454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2FCCF240" w:rsidR="002C7A6B" w:rsidRPr="00754460" w:rsidRDefault="00A8273A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133482" w:rsidRPr="00754460">
              <w:rPr>
                <w:rFonts w:hAnsi="Times New Roman"/>
                <w:lang w:val="en-US"/>
              </w:rPr>
              <w:t xml:space="preserve"> </w:t>
            </w:r>
            <w:proofErr w:type="gramStart"/>
            <w:r w:rsidR="00133482" w:rsidRPr="00754460">
              <w:rPr>
                <w:rFonts w:hAnsi="Times New Roman"/>
              </w:rPr>
              <w:t>западная</w:t>
            </w:r>
            <w:proofErr w:type="gramEnd"/>
            <w:r w:rsidR="00133482"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F5AF1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Уральск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6144C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Pr="00754460" w:rsidRDefault="00133482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2E00D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5CF7A1C7" w:rsidR="003830B1" w:rsidRPr="00754460" w:rsidRDefault="00CE3528" w:rsidP="00CE35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="00B57738"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="00133482" w:rsidRPr="00754460">
              <w:rPr>
                <w:rFonts w:hAnsi="Times New Roman"/>
              </w:rPr>
              <w:t>,</w:t>
            </w:r>
            <w:r w:rsidR="003830B1" w:rsidRPr="00754460">
              <w:rPr>
                <w:rFonts w:hAnsi="Times New Roman"/>
              </w:rPr>
              <w:t xml:space="preserve">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3021F370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EA27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Ленина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gramStart"/>
            <w:r w:rsidR="003830B1"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133482" w:rsidRPr="00754460" w14:paraId="4D07370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754460" w:rsidRDefault="00133482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27ECACA6" w:rsidR="00133482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="00133482"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="00133482"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475555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Ленина ул., г. </w:t>
            </w:r>
            <w:proofErr w:type="gramStart"/>
            <w:r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25ACC43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3C590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3F08E9C7" w:rsidR="00287CF0" w:rsidRPr="00754460" w:rsidRDefault="005C4F6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Pr="00754460">
              <w:rPr>
                <w:rFonts w:hAnsi="Times New Roman"/>
              </w:rPr>
              <w:t xml:space="preserve">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65E0E6E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Pr="00754460">
              <w:rPr>
                <w:rFonts w:hAnsi="Times New Roman"/>
              </w:rPr>
              <w:t xml:space="preserve">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F63B2E1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Уральская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74C17A4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иационная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18B48A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Pr="00754460">
              <w:rPr>
                <w:rFonts w:hAnsi="Times New Roman"/>
                <w:lang w:val="en-US"/>
              </w:rPr>
              <w:t xml:space="preserve"> </w:t>
            </w:r>
            <w:proofErr w:type="gramStart"/>
            <w:r w:rsidRPr="00754460">
              <w:rPr>
                <w:rFonts w:hAnsi="Times New Roman"/>
              </w:rPr>
              <w:t>западная</w:t>
            </w:r>
            <w:proofErr w:type="gramEnd"/>
            <w:r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291D31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00A58E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304222AF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E101AF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04B4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им. Ю.А. </w:t>
            </w:r>
            <w:r w:rsidR="00287CF0" w:rsidRPr="00754460">
              <w:rPr>
                <w:rFonts w:hAnsi="Times New Roman"/>
              </w:rPr>
              <w:t>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C2114E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53FD570D" w:rsidR="00287CF0" w:rsidRPr="00754460" w:rsidRDefault="00287CF0" w:rsidP="005C4F6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9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1F1108" w:rsidRPr="00754460" w14:paraId="3FF8C88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754460" w:rsidRDefault="001F110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754460" w:rsidRDefault="00171652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0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754460" w:rsidRDefault="00171652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</w:t>
            </w:r>
            <w:r w:rsidR="001F1108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8F8674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01D2A36E" w:rsidR="00465B61" w:rsidRPr="00754460" w:rsidRDefault="00465B61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</w:t>
            </w:r>
            <w:r w:rsidR="00465B61" w:rsidRPr="00754460">
              <w:rPr>
                <w:rFonts w:hAnsi="Times New Roman"/>
              </w:rPr>
              <w:t>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A8273A" w:rsidRPr="00754460" w14:paraId="392004A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560BF823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4E1C99">
              <w:rPr>
                <w:rFonts w:hAnsi="Times New Roman"/>
              </w:rPr>
              <w:t xml:space="preserve">АВ г. </w:t>
            </w:r>
            <w:proofErr w:type="spellStart"/>
            <w:r w:rsidRPr="004E1C99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A8273A" w:rsidRPr="00754460" w:rsidRDefault="00A8273A" w:rsidP="00A8273A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 руб.</w:t>
            </w:r>
          </w:p>
        </w:tc>
      </w:tr>
      <w:tr w:rsidR="00A8273A" w:rsidRPr="00754460" w14:paraId="64397926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11BE9F57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4E1C99">
              <w:rPr>
                <w:rFonts w:hAnsi="Times New Roman"/>
              </w:rPr>
              <w:t xml:space="preserve">АВ г. </w:t>
            </w:r>
            <w:proofErr w:type="spellStart"/>
            <w:r w:rsidRPr="004E1C99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2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A8273A" w:rsidRPr="00754460" w:rsidRDefault="00A8273A" w:rsidP="00A8273A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 руб.</w:t>
            </w:r>
          </w:p>
        </w:tc>
      </w:tr>
      <w:tr w:rsidR="00A8273A" w:rsidRPr="00754460" w14:paraId="2E22B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0F5D64A0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4E1C99">
              <w:rPr>
                <w:rFonts w:hAnsi="Times New Roman"/>
              </w:rPr>
              <w:t xml:space="preserve">АВ г. </w:t>
            </w:r>
            <w:proofErr w:type="spellStart"/>
            <w:r w:rsidRPr="004E1C99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A8273A" w:rsidRPr="00754460" w:rsidRDefault="00A8273A" w:rsidP="00A8273A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3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A8273A" w:rsidRPr="00754460" w:rsidRDefault="00A8273A" w:rsidP="00A8273A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 руб.</w:t>
            </w:r>
          </w:p>
        </w:tc>
      </w:tr>
      <w:tr w:rsidR="00465B61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0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465B61" w:rsidRPr="00754460" w14:paraId="4766379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754460" w:rsidRDefault="00465B6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0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</w:t>
            </w:r>
            <w:r w:rsidR="00465B61" w:rsidRPr="00754460">
              <w:rPr>
                <w:rFonts w:hAnsi="Times New Roman"/>
              </w:rPr>
              <w:t xml:space="preserve"> руб.</w:t>
            </w:r>
          </w:p>
        </w:tc>
      </w:tr>
      <w:tr w:rsidR="00723AC9" w:rsidRPr="00754460" w14:paraId="3714CEB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lastRenderedPageBreak/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754460" w:rsidRDefault="00723AC9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 тенге</w:t>
            </w:r>
          </w:p>
        </w:tc>
      </w:tr>
      <w:tr w:rsidR="00723AC9" w:rsidRPr="00754460" w14:paraId="1979A90F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0899DF21" w:rsidR="00723AC9" w:rsidRPr="00754460" w:rsidRDefault="00A8273A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D3BAA9B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8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3F6F3C2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519D3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4AFA0915" w:rsidR="00723AC9" w:rsidRPr="00754460" w:rsidRDefault="00A8273A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6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98A53B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972A84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07017DAD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EA1970C" w:rsidR="00723AC9" w:rsidRPr="00754460" w:rsidRDefault="00A8273A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516346B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5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7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338DE113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125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32841C1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014AF1EA" w:rsidR="00723AC9" w:rsidRPr="00754460" w:rsidRDefault="00A8273A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(ул. Победы, 2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  <w:tr w:rsidR="00723AC9" w:rsidRPr="00754460" w14:paraId="1D3BB122" w14:textId="77777777" w:rsidTr="00754460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754460" w:rsidRDefault="00723AC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754460" w:rsidRDefault="00451A88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450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754460" w:rsidRDefault="00451A88" w:rsidP="00754460">
            <w:pPr>
              <w:ind w:firstLine="95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250</w:t>
            </w:r>
            <w:r w:rsidR="00723AC9" w:rsidRPr="00754460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Pr="00754460" w:rsidRDefault="00AF031B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754460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C7E5893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6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E56D92">
        <w:rPr>
          <w:rFonts w:hAnsi="Times New Roman"/>
        </w:rPr>
        <w:t>2</w:t>
      </w:r>
      <w:r w:rsidR="00A8273A">
        <w:rPr>
          <w:rFonts w:hAnsi="Times New Roman"/>
        </w:rPr>
        <w:t>.2025</w:t>
      </w:r>
    </w:p>
    <w:p w14:paraId="0271CB68" w14:textId="5CCE1240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E56D92">
        <w:rPr>
          <w:rFonts w:hAnsi="Times New Roman"/>
        </w:rPr>
        <w:t>05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E56D92">
        <w:rPr>
          <w:rFonts w:hAnsi="Times New Roman"/>
        </w:rPr>
        <w:t>2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E540CB" w:rsidRDefault="00E540CB" w:rsidP="008D1B8E">
      <w:r>
        <w:separator/>
      </w:r>
    </w:p>
  </w:endnote>
  <w:endnote w:type="continuationSeparator" w:id="0">
    <w:p w14:paraId="548E417A" w14:textId="77777777" w:rsidR="00E540CB" w:rsidRDefault="00E540C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charset w:val="00"/>
    <w:family w:val="swiss"/>
    <w:pitch w:val="variable"/>
    <w:sig w:usb0="00000201" w:usb1="00000000" w:usb2="00000000" w:usb3="00000000" w:csb0="00000004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E540CB" w:rsidRDefault="00E540CB" w:rsidP="008D1B8E">
      <w:r>
        <w:separator/>
      </w:r>
    </w:p>
  </w:footnote>
  <w:footnote w:type="continuationSeparator" w:id="0">
    <w:p w14:paraId="05847AEA" w14:textId="77777777" w:rsidR="00E540CB" w:rsidRDefault="00E540C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7F7CB7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540CB"/>
    <w:rsid w:val="00E56D92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B289-AC17-4429-8361-7B06AD75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17</cp:revision>
  <cp:lastPrinted>2023-04-04T11:36:00Z</cp:lastPrinted>
  <dcterms:created xsi:type="dcterms:W3CDTF">2024-07-01T12:40:00Z</dcterms:created>
  <dcterms:modified xsi:type="dcterms:W3CDTF">2025-02-25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